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72" w:rsidRDefault="005C7572" w:rsidP="005C75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C97D2B" w:rsidRDefault="00C97D2B" w:rsidP="005C75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572" w:rsidRDefault="00C97D2B" w:rsidP="005C7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635</wp:posOffset>
            </wp:positionV>
            <wp:extent cx="809625" cy="990600"/>
            <wp:effectExtent l="19050" t="0" r="9525" b="0"/>
            <wp:wrapSquare wrapText="bothSides"/>
            <wp:docPr id="4" name="Picture 3" descr="IMG01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4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yams</w:t>
      </w:r>
      <w:r w:rsidR="00407B29">
        <w:rPr>
          <w:rFonts w:ascii="Times New Roman" w:hAnsi="Times New Roman" w:cs="Times New Roman"/>
          <w:sz w:val="24"/>
          <w:szCs w:val="24"/>
        </w:rPr>
        <w:t>idar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Batangmata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Sap</w:t>
      </w:r>
      <w:r w:rsidR="00407B29">
        <w:rPr>
          <w:rFonts w:ascii="Times New Roman" w:hAnsi="Times New Roman" w:cs="Times New Roman"/>
          <w:sz w:val="24"/>
          <w:szCs w:val="24"/>
          <w:lang w:val="id-ID"/>
        </w:rPr>
        <w:t xml:space="preserve">o Kabupaten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Bongko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uang</w:t>
      </w:r>
      <w:proofErr w:type="spellEnd"/>
      <w:r w:rsidR="00407B29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C7572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r w:rsidR="00407B29">
        <w:rPr>
          <w:rFonts w:ascii="Times New Roman" w:hAnsi="Times New Roman" w:cs="Times New Roman"/>
          <w:sz w:val="24"/>
          <w:szCs w:val="24"/>
          <w:lang w:val="id-ID"/>
        </w:rPr>
        <w:t xml:space="preserve">jenjang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r w:rsidR="00407B29">
        <w:rPr>
          <w:rFonts w:ascii="Times New Roman" w:hAnsi="Times New Roman" w:cs="Times New Roman"/>
          <w:sz w:val="24"/>
          <w:szCs w:val="24"/>
          <w:lang w:val="id-ID"/>
        </w:rPr>
        <w:t xml:space="preserve">dasar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Batangmata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apo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Bontomatene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200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C75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r w:rsidR="00407B29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elanjutk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Bontomatene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Bontomatene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200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C7572">
        <w:rPr>
          <w:rFonts w:ascii="Times New Roman" w:hAnsi="Times New Roman" w:cs="Times New Roman"/>
          <w:sz w:val="24"/>
          <w:szCs w:val="24"/>
        </w:rPr>
        <w:t>-200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5C7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Bontomatene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Bo</w:t>
      </w:r>
      <w:r w:rsidR="00407B29">
        <w:rPr>
          <w:rFonts w:ascii="Times New Roman" w:hAnsi="Times New Roman" w:cs="Times New Roman"/>
          <w:sz w:val="24"/>
          <w:szCs w:val="24"/>
        </w:rPr>
        <w:t>ntomatene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0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B29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407B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200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5C7572">
        <w:rPr>
          <w:rFonts w:ascii="Times New Roman" w:hAnsi="Times New Roman" w:cs="Times New Roman"/>
          <w:sz w:val="24"/>
          <w:szCs w:val="24"/>
        </w:rPr>
        <w:t>-200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200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r w:rsidR="00407B29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Luar Sekolah</w:t>
      </w:r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r w:rsidR="005C7572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7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C7572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5C7572" w:rsidRDefault="005C7572" w:rsidP="005C7572"/>
    <w:p w:rsidR="00181E94" w:rsidRDefault="00181E94"/>
    <w:sectPr w:rsidR="00181E94" w:rsidSect="00BE6734">
      <w:footerReference w:type="default" r:id="rId8"/>
      <w:pgSz w:w="11907" w:h="16839" w:code="9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F8" w:rsidRDefault="003D4CF8" w:rsidP="003B6C73">
      <w:pPr>
        <w:spacing w:after="0" w:line="240" w:lineRule="auto"/>
      </w:pPr>
      <w:r>
        <w:separator/>
      </w:r>
    </w:p>
  </w:endnote>
  <w:endnote w:type="continuationSeparator" w:id="0">
    <w:p w:rsidR="003D4CF8" w:rsidRDefault="003D4CF8" w:rsidP="003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3671"/>
      <w:docPartObj>
        <w:docPartGallery w:val="Page Numbers (Bottom of Page)"/>
        <w:docPartUnique/>
      </w:docPartObj>
    </w:sdtPr>
    <w:sdtContent>
      <w:p w:rsidR="003B6C73" w:rsidRDefault="00E96084">
        <w:pPr>
          <w:pStyle w:val="Footer"/>
          <w:jc w:val="center"/>
        </w:pPr>
        <w:fldSimple w:instr=" PAGE   \* MERGEFORMAT ">
          <w:r w:rsidR="00495BE5">
            <w:rPr>
              <w:noProof/>
            </w:rPr>
            <w:t>83</w:t>
          </w:r>
        </w:fldSimple>
      </w:p>
    </w:sdtContent>
  </w:sdt>
  <w:p w:rsidR="003B6C73" w:rsidRDefault="003B6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F8" w:rsidRDefault="003D4CF8" w:rsidP="003B6C73">
      <w:pPr>
        <w:spacing w:after="0" w:line="240" w:lineRule="auto"/>
      </w:pPr>
      <w:r>
        <w:separator/>
      </w:r>
    </w:p>
  </w:footnote>
  <w:footnote w:type="continuationSeparator" w:id="0">
    <w:p w:rsidR="003D4CF8" w:rsidRDefault="003D4CF8" w:rsidP="003B6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72"/>
    <w:rsid w:val="00011E78"/>
    <w:rsid w:val="00086730"/>
    <w:rsid w:val="00181E94"/>
    <w:rsid w:val="002D6B3A"/>
    <w:rsid w:val="003B6C73"/>
    <w:rsid w:val="003D4CF8"/>
    <w:rsid w:val="00407B29"/>
    <w:rsid w:val="004438A2"/>
    <w:rsid w:val="00495BE5"/>
    <w:rsid w:val="00525E31"/>
    <w:rsid w:val="005C7572"/>
    <w:rsid w:val="00610267"/>
    <w:rsid w:val="00624967"/>
    <w:rsid w:val="00AD1583"/>
    <w:rsid w:val="00BE6734"/>
    <w:rsid w:val="00C97D2B"/>
    <w:rsid w:val="00DA3973"/>
    <w:rsid w:val="00E86D90"/>
    <w:rsid w:val="00E96084"/>
    <w:rsid w:val="00FD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7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2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C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6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7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36DD-C838-4AFE-A8B4-B7A83EE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a</dc:creator>
  <cp:lastModifiedBy>shyla</cp:lastModifiedBy>
  <cp:revision>12</cp:revision>
  <cp:lastPrinted>2013-07-14T10:58:00Z</cp:lastPrinted>
  <dcterms:created xsi:type="dcterms:W3CDTF">2013-06-03T05:16:00Z</dcterms:created>
  <dcterms:modified xsi:type="dcterms:W3CDTF">2013-08-16T14:44:00Z</dcterms:modified>
</cp:coreProperties>
</file>